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A24216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A2421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A24216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="00A24216" w:rsidRDefault="00A24216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A2421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5.11.2023</w:t>
      </w:r>
    </w:p>
    <w:p w14:paraId="4017D632" w14:textId="77777777" w:rsidR="00A24216" w:rsidRDefault="00A24216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A24216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6 dosáhlo družstvo: KK Jiří Poděbrady</w:t>
      </w:r>
    </w:p>
    <w:p w14:paraId="09789598" w14:textId="77777777" w:rsidR="00A24216" w:rsidRDefault="0048382E" w:rsidP="00475490">
      <w:pPr>
        <w:pStyle w:val="Nadpis2"/>
      </w:pPr>
      <w:r>
        <w:t>1.KLD B 2023/2024</w:t>
      </w:r>
    </w:p>
    <w:p w14:paraId="720FA37C" w14:textId="77777777" w:rsidR="00A24216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="00A24216" w:rsidRDefault="00A24216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A24216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A242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K Ko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Jič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8:160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16AD2337" w14:textId="77777777" w:rsidR="00A242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C Olympia Radot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4:143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0B2CB5B9" w14:textId="77777777" w:rsidR="00A242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uželky Tehovec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6:141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D442B49" w14:textId="77777777" w:rsidR="00A242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 Žižkov 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Kosmonosy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5:159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13DB5B2E" w14:textId="77777777" w:rsidR="00A24216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A2421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0</w:t>
      </w:r>
      <w:r>
        <w:rPr>
          <w:rFonts w:ascii="Nunito Sans" w:hAnsi="Nunito Sans"/>
        </w:rPr>
        <w:tab/>
        <w:t>12</w:t>
      </w:r>
    </w:p>
    <w:p w14:paraId="4B3D6862" w14:textId="77777777" w:rsidR="00A2421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5</w:t>
      </w:r>
      <w:r>
        <w:rPr>
          <w:rFonts w:ascii="Nunito Sans" w:hAnsi="Nunito Sans"/>
        </w:rPr>
        <w:tab/>
        <w:t>10</w:t>
      </w:r>
    </w:p>
    <w:p w14:paraId="0DDA61C7" w14:textId="77777777" w:rsidR="00A2421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0</w:t>
      </w:r>
      <w:r>
        <w:rPr>
          <w:rFonts w:ascii="Nunito Sans" w:hAnsi="Nunito Sans"/>
        </w:rPr>
        <w:tab/>
        <w:t>8</w:t>
      </w:r>
    </w:p>
    <w:p w14:paraId="0DE5D188" w14:textId="77777777" w:rsidR="00A2421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5</w:t>
      </w:r>
      <w:r>
        <w:rPr>
          <w:rFonts w:ascii="Nunito Sans" w:hAnsi="Nunito Sans"/>
        </w:rPr>
        <w:tab/>
        <w:t>8</w:t>
      </w:r>
    </w:p>
    <w:p w14:paraId="44A417C3" w14:textId="77777777" w:rsidR="00A2421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6</w:t>
      </w:r>
      <w:r>
        <w:rPr>
          <w:rFonts w:ascii="Nunito Sans" w:hAnsi="Nunito Sans"/>
        </w:rPr>
        <w:tab/>
        <w:t>8</w:t>
      </w:r>
    </w:p>
    <w:p w14:paraId="66306702" w14:textId="77777777" w:rsidR="00A2421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6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9</w:t>
      </w:r>
      <w:r>
        <w:rPr>
          <w:rFonts w:ascii="Nunito Sans" w:hAnsi="Nunito Sans"/>
        </w:rPr>
        <w:tab/>
        <w:t>6</w:t>
      </w:r>
    </w:p>
    <w:p w14:paraId="69ECA964" w14:textId="77777777" w:rsidR="00A2421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2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40</w:t>
      </w:r>
      <w:r>
        <w:rPr>
          <w:rFonts w:ascii="Nunito Sans" w:hAnsi="Nunito Sans"/>
        </w:rPr>
        <w:tab/>
        <w:t>2</w:t>
      </w:r>
    </w:p>
    <w:p w14:paraId="372B5039" w14:textId="77777777" w:rsidR="00A2421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0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2</w:t>
      </w:r>
      <w:r>
        <w:rPr>
          <w:rFonts w:ascii="Nunito Sans" w:hAnsi="Nunito Sans"/>
        </w:rPr>
        <w:tab/>
        <w:t>0</w:t>
      </w:r>
    </w:p>
    <w:p w14:paraId="47039B6E" w14:textId="77777777" w:rsidR="00A24216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24216" w14:paraId="431CF0F3" w14:textId="77777777" w:rsidTr="00A24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A24216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A24216" w:rsidRDefault="00A2421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A2421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A24216" w14:paraId="0D2F6A37" w14:textId="77777777" w:rsidTr="00A24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A24216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A242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A242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A242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A24216" w:rsidRDefault="00A242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A242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A242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A242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A242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A242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A24216" w14:paraId="2556C0CD" w14:textId="77777777" w:rsidTr="00A24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A2421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="00A242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="00A242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="00A24216" w:rsidRDefault="00A242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="00A242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15</w:t>
            </w:r>
          </w:p>
        </w:tc>
        <w:tc>
          <w:tcPr>
            <w:tcW w:w="567" w:type="dxa"/>
          </w:tcPr>
          <w:p w14:paraId="3B617874" w14:textId="77777777" w:rsidR="00A242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R="00A24216" w14:paraId="2F8663B8" w14:textId="77777777" w:rsidTr="00A24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B16DF5" w14:textId="77777777" w:rsidR="00A2421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18D3FBEA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1774046C" w14:textId="77777777" w:rsidR="00A242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58DA507D" w14:textId="77777777" w:rsidR="00A242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4A4EC086" w14:textId="77777777" w:rsidR="00A24216" w:rsidRDefault="00A242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A3CAAD9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4731C54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1F127FA9" w14:textId="77777777" w:rsidR="00A242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23B83244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7</w:t>
            </w:r>
          </w:p>
        </w:tc>
        <w:tc>
          <w:tcPr>
            <w:tcW w:w="567" w:type="dxa"/>
          </w:tcPr>
          <w:p w14:paraId="6C6D1332" w14:textId="77777777" w:rsidR="00A242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R="00A24216" w14:paraId="692943BF" w14:textId="77777777" w:rsidTr="00A24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AC5BBD" w14:textId="77777777" w:rsidR="00A2421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C484FF4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5D302BDD" w14:textId="77777777" w:rsidR="00A242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1C0FB087" w14:textId="77777777" w:rsidR="00A242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20F3EC75" w14:textId="77777777" w:rsidR="00A24216" w:rsidRDefault="00A242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8C30DEF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DFA63F6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09D9C1EA" w14:textId="77777777" w:rsidR="00A242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01F0F711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4</w:t>
            </w:r>
          </w:p>
        </w:tc>
        <w:tc>
          <w:tcPr>
            <w:tcW w:w="567" w:type="dxa"/>
          </w:tcPr>
          <w:p w14:paraId="1442FE7A" w14:textId="77777777" w:rsidR="00A242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R="00A24216" w14:paraId="04B6118C" w14:textId="77777777" w:rsidTr="00A24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18D46B" w14:textId="77777777" w:rsidR="00A2421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69A0B80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7EB80670" w14:textId="77777777" w:rsidR="00A242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74DBE7D4" w14:textId="77777777" w:rsidR="00A242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335994A5" w14:textId="77777777" w:rsidR="00A24216" w:rsidRDefault="00A242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EA855B0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AEBE8F2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77548BF7" w14:textId="77777777" w:rsidR="00A242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018A6CE8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6</w:t>
            </w:r>
          </w:p>
        </w:tc>
        <w:tc>
          <w:tcPr>
            <w:tcW w:w="567" w:type="dxa"/>
          </w:tcPr>
          <w:p w14:paraId="3680C298" w14:textId="77777777" w:rsidR="00A242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R="00A24216" w14:paraId="7165C451" w14:textId="77777777" w:rsidTr="00A24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CBDC02" w14:textId="77777777" w:rsidR="00A2421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42C422C0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7975FA69" w14:textId="77777777" w:rsidR="00A242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3E14861B" w14:textId="77777777" w:rsidR="00A242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34698C4E" w14:textId="77777777" w:rsidR="00A24216" w:rsidRDefault="00A242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03865A6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1EA07EED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E3219F9" w14:textId="77777777" w:rsidR="00A242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331B3110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</w:t>
            </w:r>
          </w:p>
        </w:tc>
        <w:tc>
          <w:tcPr>
            <w:tcW w:w="567" w:type="dxa"/>
          </w:tcPr>
          <w:p w14:paraId="3535F0DB" w14:textId="77777777" w:rsidR="00A242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R="00A24216" w14:paraId="52D67E53" w14:textId="77777777" w:rsidTr="00A24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29518F" w14:textId="77777777" w:rsidR="00A2421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142AB7CA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14:paraId="45D975E2" w14:textId="77777777" w:rsidR="00A242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428C2D1A" w14:textId="77777777" w:rsidR="00A242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16AB1BA9" w14:textId="77777777" w:rsidR="00A24216" w:rsidRDefault="00A242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D50D45F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60F02045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7712D626" w14:textId="77777777" w:rsidR="00A242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28AE5CE7" w14:textId="77777777" w:rsidR="00A242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3</w:t>
            </w:r>
          </w:p>
        </w:tc>
        <w:tc>
          <w:tcPr>
            <w:tcW w:w="567" w:type="dxa"/>
          </w:tcPr>
          <w:p w14:paraId="442ECF60" w14:textId="77777777" w:rsidR="00A242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14:paraId="0C2F36F7" w14:textId="77777777" w:rsidR="00A24216" w:rsidRDefault="00A24216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A24216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A24216" w:rsidRDefault="00A24216" w:rsidP="00FB6374">
      <w:pPr>
        <w:rPr>
          <w:rFonts w:ascii="Nunito Sans" w:hAnsi="Nunito Sans" w:cs="Arial"/>
        </w:rPr>
      </w:pPr>
    </w:p>
    <w:p w14:paraId="6F89FD26" w14:textId="77777777" w:rsidR="00A24216" w:rsidRDefault="000C39FB" w:rsidP="00A6100B">
      <w:pPr>
        <w:pStyle w:val="Zapas-zahlavi2"/>
      </w:pPr>
      <w:r>
        <w:tab/>
        <w:t xml:space="preserve"> KK Kolín</w:t>
      </w:r>
      <w:r>
        <w:tab/>
        <w:t>1528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00</w:t>
      </w:r>
      <w:r>
        <w:tab/>
        <w:t>SKK Jičín</w:t>
      </w:r>
    </w:p>
    <w:p w14:paraId="1BC1A054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Matěj Šuda</w:t>
      </w:r>
    </w:p>
    <w:p w14:paraId="09B917F0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sz w:val="20"/>
        </w:rPr>
        <w:t>Matěj Plaňanský</w:t>
      </w:r>
    </w:p>
    <w:p w14:paraId="1CD8073D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8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4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ana Bínová</w:t>
      </w:r>
    </w:p>
    <w:p w14:paraId="269A79B7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aniel Brej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sz w:val="18"/>
        </w:rPr>
        <w:t>Natálie Soukupová</w:t>
      </w:r>
    </w:p>
    <w:p w14:paraId="6E30845D" w14:textId="77777777" w:rsidR="00A2421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Ladislav Hetcl</w:t>
      </w:r>
    </w:p>
    <w:p w14:paraId="5652D96C" w14:textId="77777777" w:rsidR="00A24216" w:rsidRDefault="00A24216" w:rsidP="00A0632E">
      <w:pPr>
        <w:pStyle w:val="Nhozy"/>
        <w:rPr>
          <w:rFonts w:ascii="Nunito Sans" w:hAnsi="Nunito Sans"/>
        </w:rPr>
      </w:pPr>
    </w:p>
    <w:p w14:paraId="436BE4F8" w14:textId="77777777" w:rsidR="00A2421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Jana Bínová</w:t>
      </w:r>
    </w:p>
    <w:p w14:paraId="0F3C310F" w14:textId="77777777" w:rsidR="00A24216" w:rsidRDefault="000C39FB" w:rsidP="00A6100B">
      <w:pPr>
        <w:pStyle w:val="Zapas-zahlavi2"/>
      </w:pPr>
      <w:r>
        <w:tab/>
        <w:t xml:space="preserve"> SKK Vrchlabí SPVR</w:t>
      </w:r>
      <w:r>
        <w:tab/>
        <w:t>142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430</w:t>
      </w:r>
      <w:r>
        <w:tab/>
        <w:t>SC Olympia Radotín</w:t>
      </w:r>
    </w:p>
    <w:p w14:paraId="1332BC2E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80 </w:t>
      </w:r>
      <w:r>
        <w:rPr>
          <w:rStyle w:val="boddrahyChar"/>
          <w:rFonts w:ascii="Nunito Sans" w:hAnsi="Nunito Sans" w:cs="Arial"/>
        </w:rPr>
        <w:tab/>
        <w:t xml:space="preserve"> 96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 xml:space="preserve">39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Vojtěch Zlatník</w:t>
      </w:r>
    </w:p>
    <w:p w14:paraId="1C69FF3D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Tomáš Marš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8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99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sz w:val="20"/>
        </w:rPr>
        <w:t>Barbora Jakešová</w:t>
      </w:r>
    </w:p>
    <w:p w14:paraId="2971886D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49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77</w:t>
      </w:r>
      <w:r>
        <w:rPr>
          <w:rStyle w:val="boddrahyChar"/>
          <w:rFonts w:ascii="Nunito Sans" w:hAnsi="Nunito Sans" w:cs="Arial"/>
        </w:rPr>
        <w:tab/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  <w:t>Petra Šimková</w:t>
      </w:r>
    </w:p>
    <w:p w14:paraId="038B7918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Michal Majer</w:t>
      </w:r>
    </w:p>
    <w:p w14:paraId="18B149BD" w14:textId="77777777" w:rsidR="00A2421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osef Dymáček</w:t>
      </w:r>
    </w:p>
    <w:p w14:paraId="64669E17" w14:textId="77777777" w:rsidR="00A24216" w:rsidRDefault="00A24216" w:rsidP="00A0632E">
      <w:pPr>
        <w:pStyle w:val="Nhozy"/>
        <w:rPr>
          <w:rFonts w:ascii="Nunito Sans" w:hAnsi="Nunito Sans"/>
        </w:rPr>
      </w:pPr>
    </w:p>
    <w:p w14:paraId="4FCBCEAB" w14:textId="77777777" w:rsidR="00A2421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26 - </w:t>
      </w:r>
      <w:r>
        <w:rPr>
          <w:sz w:val="20"/>
        </w:rPr>
        <w:t>Vojtěch Zlatník</w:t>
      </w:r>
    </w:p>
    <w:p w14:paraId="58C448B1" w14:textId="77777777" w:rsidR="00A24216" w:rsidRDefault="000C39FB" w:rsidP="00A6100B">
      <w:pPr>
        <w:pStyle w:val="Zapas-zahlavi2"/>
      </w:pPr>
      <w:r>
        <w:tab/>
        <w:t xml:space="preserve"> KK Jiří Poděbrady</w:t>
      </w:r>
      <w:r>
        <w:tab/>
        <w:t>162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15</w:t>
      </w:r>
      <w:r>
        <w:tab/>
        <w:t>Kuželky Tehovec</w:t>
      </w:r>
    </w:p>
    <w:p w14:paraId="7D258E95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Lucie Martí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47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Barbora Králová</w:t>
      </w:r>
    </w:p>
    <w:p w14:paraId="24DBD3A1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2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sz w:val="18"/>
        </w:rPr>
        <w:t>Veronika Kylichová</w:t>
      </w:r>
    </w:p>
    <w:p w14:paraId="205297BD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9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 xml:space="preserve">51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98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Jan Procházka</w:t>
      </w:r>
    </w:p>
    <w:p w14:paraId="1B93F5BE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8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164749D3" w14:textId="77777777" w:rsidR="00A2421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47E7E849" w14:textId="77777777" w:rsidR="00A24216" w:rsidRDefault="00A24216" w:rsidP="00A0632E">
      <w:pPr>
        <w:pStyle w:val="Nhozy"/>
        <w:rPr>
          <w:rFonts w:ascii="Nunito Sans" w:hAnsi="Nunito Sans"/>
        </w:rPr>
      </w:pPr>
    </w:p>
    <w:p w14:paraId="26C7210C" w14:textId="77777777" w:rsidR="00A2421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Nela Šuterová</w:t>
      </w:r>
    </w:p>
    <w:p w14:paraId="404B8BBF" w14:textId="77777777" w:rsidR="00A24216" w:rsidRDefault="000C39FB" w:rsidP="00A6100B">
      <w:pPr>
        <w:pStyle w:val="Zapas-zahlavi2"/>
      </w:pPr>
      <w:r>
        <w:tab/>
        <w:t xml:space="preserve"> SK Žižkov Praha</w:t>
      </w:r>
      <w:r>
        <w:tab/>
        <w:t>155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91</w:t>
      </w:r>
      <w:r>
        <w:tab/>
        <w:t xml:space="preserve">KK Kosmonosy </w:t>
      </w:r>
    </w:p>
    <w:p w14:paraId="2D3CF5AE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 xml:space="preserve">5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sz w:val="20"/>
        </w:rPr>
        <w:t>Pavlína Říhová</w:t>
      </w:r>
    </w:p>
    <w:p w14:paraId="16A9DF24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49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6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iří Buben</w:t>
      </w:r>
    </w:p>
    <w:p w14:paraId="0DE23422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>Miloslava Žďár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5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sz w:val="20"/>
        </w:rPr>
        <w:t>Pavla Burocková</w:t>
      </w:r>
    </w:p>
    <w:p w14:paraId="39F6BDD7" w14:textId="77777777" w:rsidR="00A242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Agáta Hendry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5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Adéla Dlouhá</w:t>
      </w:r>
    </w:p>
    <w:p w14:paraId="49DDB181" w14:textId="77777777" w:rsidR="00A2421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58EF77E1" w14:textId="77777777" w:rsidR="00A24216" w:rsidRDefault="00A24216" w:rsidP="00A0632E">
      <w:pPr>
        <w:pStyle w:val="Nhozy"/>
        <w:rPr>
          <w:rFonts w:ascii="Nunito Sans" w:hAnsi="Nunito Sans"/>
        </w:rPr>
      </w:pPr>
    </w:p>
    <w:p w14:paraId="75D6E0A8" w14:textId="77777777" w:rsidR="00A2421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Jiří Buben</w:t>
      </w:r>
    </w:p>
    <w:p w14:paraId="1D3BC4AE" w14:textId="77777777" w:rsidR="00A24216" w:rsidRDefault="00A24216" w:rsidP="00002C1F">
      <w:pPr>
        <w:pStyle w:val="KingNormal"/>
        <w:ind w:firstLine="0"/>
        <w:rPr>
          <w:rFonts w:ascii="Nunito Sans" w:hAnsi="Nunito Sans" w:cs="Arial"/>
        </w:rPr>
      </w:pPr>
    </w:p>
    <w:p w14:paraId="48E81263" w14:textId="77777777" w:rsidR="00B91FB9" w:rsidRDefault="00B91FB9" w:rsidP="00002C1F">
      <w:pPr>
        <w:pStyle w:val="KingNormal"/>
        <w:ind w:firstLine="0"/>
        <w:rPr>
          <w:rFonts w:ascii="Nunito Sans" w:hAnsi="Nunito Sans" w:cs="Arial"/>
        </w:rPr>
      </w:pPr>
    </w:p>
    <w:p w14:paraId="104FF58C" w14:textId="77777777" w:rsidR="00B91FB9" w:rsidRDefault="00B91FB9" w:rsidP="00002C1F">
      <w:pPr>
        <w:pStyle w:val="KingNormal"/>
        <w:ind w:firstLine="0"/>
        <w:rPr>
          <w:rFonts w:ascii="Nunito Sans" w:hAnsi="Nunito Sans" w:cs="Arial"/>
        </w:rPr>
      </w:pPr>
    </w:p>
    <w:p w14:paraId="1998737C" w14:textId="77777777" w:rsidR="00B91FB9" w:rsidRDefault="00B91FB9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A24216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A2421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A24216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7.19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14:paraId="4F7578C7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6.08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90.8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68A74BEC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0.13</w:t>
      </w:r>
      <w:r>
        <w:rPr>
          <w:rFonts w:ascii="Nunito Sans" w:hAnsi="Nunito Sans"/>
        </w:rPr>
        <w:tab/>
        <w:t>371.4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75189092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49.25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4)</w:t>
      </w:r>
    </w:p>
    <w:p w14:paraId="4A6F2A33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9.17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25B2B56E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25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0)</w:t>
      </w:r>
    </w:p>
    <w:p w14:paraId="53E6FAB3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5.40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14:paraId="5F2C98A4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5.8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7)</w:t>
      </w:r>
    </w:p>
    <w:p w14:paraId="4CE8AFD5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1.17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15AE5992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9.25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8)</w:t>
      </w:r>
    </w:p>
    <w:p w14:paraId="5CAEEBB0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42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3D949AE0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6.25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14:paraId="09065859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92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5378010F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14.13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1)</w:t>
      </w:r>
    </w:p>
    <w:p w14:paraId="3DCD752A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2.13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0E14A87F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Pavl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00.42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14:paraId="4990DA9D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551FA801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3.13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4)</w:t>
      </w:r>
    </w:p>
    <w:p w14:paraId="3A7D0894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69BEE3EA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43.2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14:paraId="5B3A7327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Barbora Jakeš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6.44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43.8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6C6095A1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4.88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42.6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14:paraId="505921FF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2.67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067A0BAE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Agáta Hendrych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6.06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2)</w:t>
      </w:r>
    </w:p>
    <w:p w14:paraId="131ED619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Lucie Martínk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8.2</w:t>
      </w:r>
      <w:r>
        <w:rPr>
          <w:rFonts w:ascii="Nunito Sans" w:hAnsi="Nunito Sans"/>
        </w:rPr>
        <w:tab/>
        <w:t>137.7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14:paraId="2108464A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ylich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9.89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31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557D4A1E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8.53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6)</w:t>
      </w:r>
    </w:p>
    <w:p w14:paraId="42913472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 xml:space="preserve"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4.33</w:t>
      </w:r>
      <w:r>
        <w:rPr>
          <w:rFonts w:ascii="Nunito Sans" w:hAnsi="Nunito Sans"/>
        </w:rPr>
        <w:tab/>
        <w:t>333.9</w:t>
      </w:r>
      <w:r>
        <w:rPr>
          <w:rFonts w:ascii="Nunito Sans" w:hAnsi="Nunito Sans"/>
        </w:rPr>
        <w:tab/>
        <w:t>130.4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2)</w:t>
      </w:r>
    </w:p>
    <w:p w14:paraId="5795C132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52.38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32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14:paraId="27217574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 xml:space="preserve"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0.87</w:t>
      </w:r>
      <w:r>
        <w:rPr>
          <w:rFonts w:ascii="Nunito Sans" w:hAnsi="Nunito Sans"/>
        </w:rPr>
        <w:tab/>
        <w:t>319.9</w:t>
      </w:r>
      <w:r>
        <w:rPr>
          <w:rFonts w:ascii="Nunito Sans" w:hAnsi="Nunito Sans"/>
        </w:rPr>
        <w:tab/>
        <w:t>120.9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5)</w:t>
      </w:r>
    </w:p>
    <w:p w14:paraId="49A3B842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 xml:space="preserve"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7.63</w:t>
      </w:r>
      <w:r>
        <w:rPr>
          <w:rFonts w:ascii="Nunito Sans" w:hAnsi="Nunito Sans"/>
        </w:rPr>
        <w:tab/>
        <w:t>301.1</w:t>
      </w:r>
      <w:r>
        <w:rPr>
          <w:rFonts w:ascii="Nunito Sans" w:hAnsi="Nunito Sans"/>
        </w:rPr>
        <w:tab/>
        <w:t>116.5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7)</w:t>
      </w:r>
    </w:p>
    <w:p w14:paraId="28E0A301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 xml:space="preserve"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6.60</w:t>
      </w:r>
      <w:r>
        <w:rPr>
          <w:rFonts w:ascii="Nunito Sans" w:hAnsi="Nunito Sans"/>
        </w:rPr>
        <w:tab/>
        <w:t>304.6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5)</w:t>
      </w:r>
    </w:p>
    <w:p w14:paraId="4CDA2DD6" w14:textId="77777777" w:rsidR="00A242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 xml:space="preserve"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72)</w:t>
      </w:r>
    </w:p>
    <w:p w14:paraId="251F3650" w14:textId="77777777" w:rsidR="00A242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7.67</w:t>
      </w:r>
      <w:r>
        <w:rPr>
          <w:rFonts w:ascii="Nunito Sans" w:hAnsi="Nunito Sans"/>
          <w:color w:val="808080"/>
        </w:rPr>
        <w:tab/>
        <w:t>358.1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5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691D47BA" w14:textId="77777777" w:rsidR="00A242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2355945F" w14:textId="77777777" w:rsidR="00A242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4)</w:t>
      </w:r>
    </w:p>
    <w:p w14:paraId="2529C646" w14:textId="77777777" w:rsidR="00A242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2)</w:t>
      </w:r>
    </w:p>
    <w:p w14:paraId="4EA82307" w14:textId="77777777" w:rsidR="00A242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4)</w:t>
      </w:r>
    </w:p>
    <w:p w14:paraId="235494D8" w14:textId="77777777" w:rsidR="00A242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397366E4" w14:textId="77777777" w:rsidR="00A24216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A24216" w:rsidRDefault="00A24216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A24216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A242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A24216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A2421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lastRenderedPageBreak/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A24216" w:rsidRDefault="00A24216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A24216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A24216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="00A2421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Kolín</w:t>
      </w:r>
      <w:r>
        <w:rPr>
          <w:rFonts w:ascii="Nunito Sans" w:hAnsi="Nunito Sans" w:cs="Arial"/>
          <w:sz w:val="20"/>
        </w:rPr>
        <w:tab/>
      </w:r>
    </w:p>
    <w:p w14:paraId="7EDED903" w14:textId="77777777" w:rsidR="00A2421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KK Jičín - KK Kosmonosy </w:t>
      </w:r>
      <w:r>
        <w:rPr>
          <w:rFonts w:ascii="Nunito Sans" w:hAnsi="Nunito Sans" w:cs="Arial"/>
          <w:sz w:val="20"/>
        </w:rPr>
        <w:tab/>
      </w:r>
    </w:p>
    <w:p w14:paraId="46385149" w14:textId="77777777" w:rsidR="00A2421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C Olympia Radotín</w:t>
      </w:r>
      <w:r>
        <w:rPr>
          <w:rFonts w:ascii="Nunito Sans" w:hAnsi="Nunito Sans" w:cs="Arial"/>
          <w:sz w:val="20"/>
        </w:rPr>
        <w:tab/>
      </w:r>
    </w:p>
    <w:p w14:paraId="79932778" w14:textId="77777777" w:rsidR="00A2421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uželky Tehovec</w:t>
      </w:r>
      <w:r>
        <w:rPr>
          <w:rFonts w:ascii="Nunito Sans" w:hAnsi="Nunito Sans" w:cs="Arial"/>
          <w:sz w:val="20"/>
        </w:rPr>
        <w:tab/>
      </w:r>
    </w:p>
    <w:p w14:paraId="70B7253E" w14:textId="77777777" w:rsidR="00A24216" w:rsidRDefault="00A24216" w:rsidP="0026304C"/>
    <w:p w14:paraId="3D1CB91B" w14:textId="77777777" w:rsidR="00A24216" w:rsidRDefault="00A24216" w:rsidP="0026304C"/>
    <w:p w14:paraId="0947F291" w14:textId="77777777" w:rsidR="00A24216" w:rsidRDefault="00A24216" w:rsidP="0026304C"/>
    <w:p w14:paraId="28314772" w14:textId="77777777" w:rsidR="00A24216" w:rsidRDefault="00A24216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A24216" w:rsidRDefault="0026304C" w:rsidP="0026304C">
      <w:pPr>
        <w:tabs>
          <w:tab w:val="left" w:pos="1944"/>
        </w:tabs>
      </w:pPr>
      <w:r>
        <w:tab/>
      </w:r>
    </w:p>
    <w:sectPr w:rsidR="00A24216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4998" w14:textId="77777777" w:rsidR="00402A77" w:rsidRDefault="00402A77">
      <w:r>
        <w:separator/>
      </w:r>
    </w:p>
  </w:endnote>
  <w:endnote w:type="continuationSeparator" w:id="0">
    <w:p w14:paraId="261A4E42" w14:textId="77777777" w:rsidR="00402A77" w:rsidRDefault="0040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A24216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A24216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2244" w14:textId="77777777" w:rsidR="00402A77" w:rsidRDefault="00402A77">
      <w:r>
        <w:separator/>
      </w:r>
    </w:p>
  </w:footnote>
  <w:footnote w:type="continuationSeparator" w:id="0">
    <w:p w14:paraId="5292E79A" w14:textId="77777777" w:rsidR="00402A77" w:rsidRDefault="0040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2A77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216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1FB9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4</Pages>
  <Words>921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34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1-07T21:34:00Z</dcterms:modified>
</cp:coreProperties>
</file>